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NormaleTabelle1"/>
        <w:tblW w:w="9356" w:type="dxa"/>
        <w:jc w:val="center"/>
        <w:tblInd w:w="0" w:type="dxa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1518"/>
        <w:gridCol w:w="3444"/>
        <w:gridCol w:w="1559"/>
        <w:gridCol w:w="2835"/>
      </w:tblGrid>
      <w:tr w:rsidR="00F7082E" w:rsidRPr="00DD719D" w14:paraId="19B6DA3B" w14:textId="77777777" w:rsidTr="004D0823">
        <w:trPr>
          <w:trHeight w:val="553"/>
          <w:jc w:val="center"/>
        </w:trPr>
        <w:tc>
          <w:tcPr>
            <w:tcW w:w="9356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4883DC8" w14:textId="6FE00690" w:rsidR="00F7082E" w:rsidRPr="004D0823" w:rsidRDefault="00F7082E" w:rsidP="00C0622A">
            <w:pPr>
              <w:pStyle w:val="berschrift1"/>
              <w:keepNext/>
              <w:keepLines/>
              <w:ind w:left="113"/>
              <w:contextualSpacing/>
              <w:rPr>
                <w:rFonts w:ascii="Calibri Light" w:eastAsiaTheme="majorEastAsia" w:hAnsi="Calibri Light" w:cstheme="majorBidi"/>
                <w:b/>
                <w:color w:val="00B050"/>
                <w:spacing w:val="0"/>
                <w:sz w:val="32"/>
                <w:szCs w:val="36"/>
                <w:lang w:val="de-DE" w:eastAsia="en-US"/>
              </w:rPr>
            </w:pPr>
            <w:r w:rsidRPr="004D0823">
              <w:rPr>
                <w:rFonts w:ascii="Calibri Light" w:eastAsiaTheme="majorEastAsia" w:hAnsi="Calibri Light" w:cstheme="majorBidi"/>
                <w:b/>
                <w:color w:val="00B050"/>
                <w:spacing w:val="0"/>
                <w:sz w:val="32"/>
                <w:szCs w:val="36"/>
                <w:lang w:val="de-DE" w:eastAsia="en-US"/>
              </w:rPr>
              <w:t>Anfrage Abschlussarbeit in der Abteilung für Klinische Psychologie und Psychotherapie des Kindes- und Jugendalters</w:t>
            </w:r>
          </w:p>
        </w:tc>
      </w:tr>
      <w:tr w:rsidR="00F7082E" w:rsidRPr="00967C75" w14:paraId="7ACE1F22" w14:textId="77777777" w:rsidTr="004D0823">
        <w:trPr>
          <w:trHeight w:val="33"/>
          <w:jc w:val="center"/>
        </w:trPr>
        <w:tc>
          <w:tcPr>
            <w:tcW w:w="9356" w:type="dxa"/>
            <w:gridSpan w:val="4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DEC23B" w14:textId="77777777" w:rsidR="00F7082E" w:rsidRPr="00391225" w:rsidRDefault="00F7082E" w:rsidP="00A47FD5">
            <w:pPr>
              <w:ind w:left="113"/>
              <w:contextualSpacing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</w:tc>
      </w:tr>
      <w:tr w:rsidR="00F7082E" w:rsidRPr="00DD719D" w14:paraId="2A6A031F" w14:textId="77777777" w:rsidTr="00C0622A">
        <w:trPr>
          <w:trHeight w:val="360"/>
          <w:jc w:val="center"/>
        </w:trPr>
        <w:tc>
          <w:tcPr>
            <w:tcW w:w="1518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508D430D" w14:textId="77777777" w:rsidR="00F7082E" w:rsidRPr="00DD719D" w:rsidRDefault="00F7082E" w:rsidP="00A47FD5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, VornaME</w:t>
            </w:r>
          </w:p>
        </w:tc>
        <w:tc>
          <w:tcPr>
            <w:tcW w:w="7838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652328C" w14:textId="77777777" w:rsidR="00F7082E" w:rsidRPr="00DD719D" w:rsidRDefault="00F7082E" w:rsidP="00A47FD5">
            <w:pPr>
              <w:ind w:left="113"/>
              <w:contextualSpacing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B23EEB" w:rsidRPr="00DD719D" w14:paraId="0D5A8910" w14:textId="77777777" w:rsidTr="00C0622A">
        <w:trPr>
          <w:trHeight w:val="360"/>
          <w:jc w:val="center"/>
        </w:trPr>
        <w:tc>
          <w:tcPr>
            <w:tcW w:w="1518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40068312" w14:textId="51C3D02E" w:rsidR="00B23EEB" w:rsidRDefault="00B23EEB" w:rsidP="00A47FD5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7838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4DF15F7" w14:textId="77777777" w:rsidR="00B23EEB" w:rsidRPr="00DD719D" w:rsidRDefault="00B23EEB" w:rsidP="00A47FD5">
            <w:pPr>
              <w:ind w:left="113"/>
              <w:contextualSpacing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C0622A" w:rsidRPr="00DD719D" w14:paraId="43E5A0D7" w14:textId="77777777" w:rsidTr="00C0622A">
        <w:trPr>
          <w:trHeight w:val="360"/>
          <w:jc w:val="center"/>
        </w:trPr>
        <w:tc>
          <w:tcPr>
            <w:tcW w:w="1518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15E476C8" w14:textId="48B98335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DER aNFRAGE</w:t>
            </w:r>
          </w:p>
        </w:tc>
        <w:tc>
          <w:tcPr>
            <w:tcW w:w="3444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14:paraId="18A48CE9" w14:textId="1297681F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6548E69A" w14:textId="5098A97E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HSEMESTER</w:t>
            </w:r>
          </w:p>
        </w:tc>
        <w:tc>
          <w:tcPr>
            <w:tcW w:w="2835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38C3A033" w14:textId="24F57F13" w:rsidR="00C0622A" w:rsidRPr="00DD719D" w:rsidRDefault="00C0622A" w:rsidP="00C0622A">
            <w:pPr>
              <w:ind w:left="113"/>
              <w:contextualSpacing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C0622A" w:rsidRPr="00DD719D" w14:paraId="31AA7795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EA485" w14:textId="3879A0D4" w:rsidR="00C0622A" w:rsidRP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0622A">
              <w:rPr>
                <w:rFonts w:asciiTheme="minorHAnsi" w:hAnsiTheme="minorHAnsi"/>
                <w:color w:val="538135" w:themeColor="accent6" w:themeShade="BF"/>
                <w:sz w:val="20"/>
                <w:szCs w:val="20"/>
                <w:lang w:val="de-DE"/>
              </w:rPr>
              <w:t xml:space="preserve">Anfrage für </w:t>
            </w:r>
            <w:r>
              <w:rPr>
                <w:rFonts w:asciiTheme="minorHAnsi" w:hAnsiTheme="minorHAnsi"/>
                <w:color w:val="538135" w:themeColor="accent6" w:themeShade="BF"/>
                <w:sz w:val="20"/>
                <w:szCs w:val="20"/>
                <w:lang w:val="de-DE"/>
              </w:rPr>
              <w:t xml:space="preserve">         </w:t>
            </w:r>
            <w:r w:rsidRPr="00C0622A">
              <w:rPr>
                <w:rFonts w:asciiTheme="minorHAnsi" w:hAnsiTheme="minorHAnsi"/>
                <w:color w:val="538135" w:themeColor="accent6" w:themeShade="BF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lang w:val="de-DE"/>
                </w:rPr>
                <w:id w:val="9906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22A">
                  <w:rPr>
                    <w:rFonts w:ascii="Segoe UI Symbol" w:eastAsia="MS Gothic" w:hAnsi="Segoe UI Symbol" w:cs="Segoe UI Symbol"/>
                    <w:color w:val="auto"/>
                    <w:sz w:val="22"/>
                    <w:lang w:val="de-DE"/>
                  </w:rPr>
                  <w:t>☐</w:t>
                </w:r>
              </w:sdtContent>
            </w:sdt>
            <w:r w:rsidRPr="00C0622A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S</w:t>
            </w:r>
            <w:r w:rsidR="00B27DA5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c</w:t>
            </w:r>
            <w:r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-</w:t>
            </w:r>
            <w:r w:rsidRPr="00C0622A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Abschlussarbeit    </w:t>
            </w:r>
            <w:r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C0622A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lang w:val="de-DE"/>
                </w:rPr>
                <w:id w:val="21032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  <w:lang w:val="de-DE"/>
                  </w:rPr>
                  <w:t>☐</w:t>
                </w:r>
              </w:sdtContent>
            </w:sdt>
            <w:r w:rsidRPr="00C0622A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MSc</w:t>
            </w:r>
            <w:r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-</w:t>
            </w:r>
            <w:r w:rsidRPr="00C0622A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bschlussarbeit</w:t>
            </w:r>
          </w:p>
        </w:tc>
      </w:tr>
      <w:tr w:rsidR="00C0622A" w:rsidRPr="00DD719D" w14:paraId="6DA7E6E5" w14:textId="77777777" w:rsidTr="004D0823">
        <w:trPr>
          <w:trHeight w:val="5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F0F9B2" w14:textId="77777777" w:rsidR="00C0622A" w:rsidRPr="00F7082E" w:rsidRDefault="00C0622A" w:rsidP="00C0622A">
            <w:pPr>
              <w:contextualSpacing/>
              <w:rPr>
                <w:rFonts w:asciiTheme="minorHAnsi" w:hAnsiTheme="minorHAnsi"/>
                <w:b/>
                <w:caps/>
                <w:color w:val="00B050"/>
                <w:sz w:val="20"/>
                <w:szCs w:val="20"/>
                <w:lang w:val="de-DE" w:bidi="de-DE"/>
              </w:rPr>
            </w:pPr>
            <w:r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 xml:space="preserve">Geplanter Beginn der Arbeit (Semester/Monat) </w:t>
            </w:r>
          </w:p>
        </w:tc>
      </w:tr>
      <w:tr w:rsidR="00C0622A" w:rsidRPr="00DD719D" w14:paraId="034DA53C" w14:textId="77777777" w:rsidTr="004D0823">
        <w:trPr>
          <w:trHeight w:val="17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2824E" w14:textId="0A5D4D35" w:rsidR="00C0622A" w:rsidRPr="00391225" w:rsidRDefault="00C0622A" w:rsidP="00C0622A">
            <w:pPr>
              <w:spacing w:before="240" w:line="480" w:lineRule="auto"/>
              <w:contextualSpacing/>
              <w:rPr>
                <w:rFonts w:asciiTheme="minorHAnsi" w:hAnsiTheme="minorHAnsi"/>
                <w:sz w:val="22"/>
                <w:szCs w:val="20"/>
                <w:lang w:val="de-DE" w:bidi="de-DE"/>
              </w:rPr>
            </w:pP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WS20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>_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; Monat: _______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 xml:space="preserve">          </w:t>
            </w:r>
            <w:r w:rsidRPr="00C0622A"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oder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 xml:space="preserve">         </w:t>
            </w:r>
            <w:r w:rsidRPr="00C0622A"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SS20_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>_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 xml:space="preserve">; Monat: 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___________</w:t>
            </w:r>
          </w:p>
        </w:tc>
      </w:tr>
      <w:tr w:rsidR="00C0622A" w:rsidRPr="00F7082E" w14:paraId="2EB2F85E" w14:textId="77777777" w:rsidTr="00ED3369">
        <w:trPr>
          <w:trHeight w:val="5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C8996E" w14:textId="77777777" w:rsidR="00C0622A" w:rsidRPr="00F7082E" w:rsidRDefault="00C0622A" w:rsidP="00C0622A">
            <w:pPr>
              <w:contextualSpacing/>
              <w:rPr>
                <w:rFonts w:asciiTheme="minorHAnsi" w:hAnsiTheme="minorHAnsi"/>
                <w:b/>
                <w:caps/>
                <w:color w:val="00B050"/>
                <w:sz w:val="20"/>
                <w:szCs w:val="20"/>
                <w:lang w:val="de-DE" w:bidi="de-DE"/>
              </w:rPr>
            </w:pPr>
            <w:r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>Geplanter AbSchluss der Arbeit (Semester/Monat)</w:t>
            </w:r>
          </w:p>
        </w:tc>
      </w:tr>
      <w:tr w:rsidR="00C0622A" w:rsidRPr="00391225" w14:paraId="3D78AABD" w14:textId="77777777" w:rsidTr="00ED3369">
        <w:trPr>
          <w:trHeight w:val="17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D69757" w14:textId="66982445" w:rsidR="00C0622A" w:rsidRPr="00391225" w:rsidRDefault="00C0622A" w:rsidP="00C0622A">
            <w:pPr>
              <w:spacing w:line="480" w:lineRule="auto"/>
              <w:contextualSpacing/>
              <w:rPr>
                <w:rFonts w:asciiTheme="minorHAnsi" w:hAnsiTheme="minorHAnsi"/>
                <w:sz w:val="22"/>
                <w:szCs w:val="20"/>
                <w:lang w:val="de-DE" w:bidi="de-DE"/>
              </w:rPr>
            </w:pP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WS20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>_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; Monat: _______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 xml:space="preserve">          </w:t>
            </w:r>
            <w:r w:rsidRPr="00C0622A"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oder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 xml:space="preserve">         </w:t>
            </w:r>
            <w:r w:rsidRPr="00C0622A"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14"/>
                <w:lang w:val="de-DE" w:bidi="de-DE"/>
              </w:rPr>
              <w:t xml:space="preserve"> 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SS20_____</w:t>
            </w:r>
            <w:r>
              <w:rPr>
                <w:rFonts w:asciiTheme="minorHAnsi" w:hAnsiTheme="minorHAnsi"/>
                <w:sz w:val="22"/>
                <w:szCs w:val="20"/>
                <w:lang w:val="de-DE" w:bidi="de-DE"/>
              </w:rPr>
              <w:t>_</w:t>
            </w:r>
            <w:r w:rsidRPr="00391225">
              <w:rPr>
                <w:rFonts w:asciiTheme="minorHAnsi" w:hAnsiTheme="minorHAnsi"/>
                <w:sz w:val="22"/>
                <w:szCs w:val="20"/>
                <w:lang w:val="de-DE" w:bidi="de-DE"/>
              </w:rPr>
              <w:t>; Monat: ___________</w:t>
            </w:r>
          </w:p>
        </w:tc>
      </w:tr>
      <w:tr w:rsidR="00C0622A" w:rsidRPr="00DD719D" w14:paraId="44F37523" w14:textId="77777777" w:rsidTr="004D0823">
        <w:trPr>
          <w:trHeight w:val="5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93AEF19" w14:textId="77777777" w:rsidR="00C0622A" w:rsidRPr="00391225" w:rsidRDefault="00C0622A" w:rsidP="00C0622A">
            <w:pPr>
              <w:contextualSpacing/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</w:pPr>
            <w:r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 xml:space="preserve">Bisher besuchte Verantstaltungen </w:t>
            </w:r>
            <w:r w:rsidRPr="00F7082E"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>Klinische Psychologie und Psychotherapie des Kindes- und Jugendalters</w:t>
            </w:r>
            <w:r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 xml:space="preserve"> </w:t>
            </w:r>
          </w:p>
        </w:tc>
      </w:tr>
      <w:tr w:rsidR="00C0622A" w:rsidRPr="00DD719D" w14:paraId="4F4AC516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4C8A65B9" w14:textId="2E6F768C" w:rsidR="00C0622A" w:rsidRPr="00391225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  <w:r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  <w:t>Titel; Dozent; Semester</w:t>
            </w:r>
          </w:p>
          <w:p w14:paraId="746D4026" w14:textId="77777777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  <w:p w14:paraId="1E42D8C2" w14:textId="77777777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  <w:p w14:paraId="05825423" w14:textId="77777777" w:rsidR="00C0622A" w:rsidRPr="00391225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  <w:p w14:paraId="73E26507" w14:textId="77777777" w:rsidR="00C0622A" w:rsidRPr="00391225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</w:tc>
      </w:tr>
      <w:tr w:rsidR="00C0622A" w:rsidRPr="00DD719D" w14:paraId="50CA4618" w14:textId="77777777" w:rsidTr="004D0823">
        <w:trPr>
          <w:trHeight w:val="5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11F3FE" w14:textId="0523A97C" w:rsidR="00C0622A" w:rsidRPr="00006155" w:rsidRDefault="00C0622A" w:rsidP="00C0622A">
            <w:pPr>
              <w:contextualSpacing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F7082E">
              <w:rPr>
                <w:rFonts w:asciiTheme="minorHAnsi" w:hAnsiTheme="minorHAnsi"/>
                <w:b/>
                <w:caps/>
                <w:color w:val="808080"/>
                <w:sz w:val="20"/>
                <w:szCs w:val="20"/>
                <w:lang w:val="de-DE" w:bidi="de-DE"/>
              </w:rPr>
              <w:t xml:space="preserve">Betreuer </w:t>
            </w:r>
            <w:r w:rsidRPr="00006155">
              <w:rPr>
                <w:rFonts w:asciiTheme="minorHAnsi" w:hAnsiTheme="minorHAnsi"/>
                <w:b/>
                <w:color w:val="808080"/>
                <w:sz w:val="18"/>
                <w:szCs w:val="20"/>
                <w:lang w:val="de-DE" w:bidi="de-DE"/>
              </w:rPr>
              <w:t>– liegt bereits eine Absprache mit einer/einem Dozent/In der Abteilung vor?</w:t>
            </w:r>
          </w:p>
        </w:tc>
      </w:tr>
      <w:tr w:rsidR="00C0622A" w:rsidRPr="00DD719D" w14:paraId="0DB8CFF2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7AEFE9FF" w14:textId="77777777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  <w:p w14:paraId="60F0CF53" w14:textId="77777777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  <w:p w14:paraId="114E8E61" w14:textId="77777777" w:rsidR="00C0622A" w:rsidRPr="00F7082E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b w:val="0"/>
                <w:caps w:val="0"/>
                <w:color w:val="auto"/>
                <w:sz w:val="20"/>
                <w:szCs w:val="20"/>
                <w:lang w:val="de-DE" w:bidi="ar-SA"/>
              </w:rPr>
            </w:pPr>
          </w:p>
        </w:tc>
      </w:tr>
      <w:tr w:rsidR="00C0622A" w:rsidRPr="00DD719D" w14:paraId="4635B9AC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0E2CF1" w14:textId="77777777" w:rsidR="00C0622A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06155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Gewünschter Themenbereich der Abschlussarbeit  </w:t>
            </w:r>
          </w:p>
          <w:p w14:paraId="68DECB9A" w14:textId="77777777" w:rsidR="00C0622A" w:rsidRPr="00006155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caps w:val="0"/>
                <w:sz w:val="20"/>
                <w:szCs w:val="20"/>
                <w:lang w:val="de-DE"/>
              </w:rPr>
            </w:pPr>
            <w:r w:rsidRPr="009964F0">
              <w:rPr>
                <w:rFonts w:asciiTheme="minorHAnsi" w:hAnsiTheme="minorHAnsi"/>
                <w:caps w:val="0"/>
                <w:szCs w:val="20"/>
                <w:lang w:val="de-DE"/>
              </w:rPr>
              <w:t>(Bitte in Abgleich mit Forschungsschwerpunkten der Abteilung (Homepage); mögliche Themen werden von uns zur Verfügung gestellt)</w:t>
            </w:r>
          </w:p>
        </w:tc>
      </w:tr>
      <w:tr w:rsidR="00C0622A" w:rsidRPr="00DD719D" w14:paraId="45D25271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1620D673" w14:textId="77777777" w:rsidR="00C0622A" w:rsidRDefault="00C0622A" w:rsidP="00C0622A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(nur als Anhaltspunkt, muss nicht ausgefüllt werden)</w:t>
            </w:r>
          </w:p>
          <w:p w14:paraId="04CFC0E3" w14:textId="77777777" w:rsidR="00C0622A" w:rsidRDefault="00C0622A" w:rsidP="00C0622A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31278667" w14:textId="77777777" w:rsidR="00C0622A" w:rsidRDefault="00C0622A" w:rsidP="00C0622A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545BF143" w14:textId="77777777" w:rsidR="00C0622A" w:rsidRDefault="00C0622A" w:rsidP="00C0622A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66437AFE" w14:textId="77777777" w:rsidR="00C0622A" w:rsidRPr="00F7082E" w:rsidRDefault="00C0622A" w:rsidP="00C0622A">
            <w:pPr>
              <w:pStyle w:val="Listenabsatz"/>
              <w:ind w:left="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C0622A" w:rsidRPr="00DD719D" w14:paraId="7977E97D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757AC3F" w14:textId="77777777" w:rsidR="00C0622A" w:rsidRPr="00DD719D" w:rsidRDefault="00C0622A" w:rsidP="00C0622A">
            <w:pPr>
              <w:pStyle w:val="berschriftinGrobuchstaben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merkungen</w:t>
            </w:r>
          </w:p>
        </w:tc>
      </w:tr>
      <w:tr w:rsidR="00C0622A" w:rsidRPr="00DD719D" w14:paraId="68FFB420" w14:textId="77777777" w:rsidTr="004D0823">
        <w:trPr>
          <w:trHeight w:val="360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08456350" w14:textId="77777777" w:rsidR="00C0622A" w:rsidRPr="00F7082E" w:rsidRDefault="00C0622A" w:rsidP="00C0622A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14:paraId="56E1F35C" w14:textId="77777777" w:rsidR="00B27DA5" w:rsidRDefault="00B27DA5"/>
    <w:p w14:paraId="3541F25B" w14:textId="77777777" w:rsidR="00391225" w:rsidRDefault="00391225"/>
    <w:p w14:paraId="3DFB500C" w14:textId="77777777" w:rsidR="00006155" w:rsidRDefault="00391225">
      <w:pPr>
        <w:rPr>
          <w:b/>
          <w:sz w:val="20"/>
          <w:u w:val="single"/>
        </w:rPr>
      </w:pPr>
      <w:r w:rsidRPr="00006155">
        <w:rPr>
          <w:b/>
          <w:sz w:val="20"/>
          <w:u w:val="single"/>
        </w:rPr>
        <w:t xml:space="preserve">Anlage: </w:t>
      </w:r>
    </w:p>
    <w:p w14:paraId="028E8A86" w14:textId="77777777" w:rsidR="00355EE0" w:rsidRPr="00006155" w:rsidRDefault="00355EE0">
      <w:pPr>
        <w:rPr>
          <w:b/>
          <w:sz w:val="20"/>
          <w:u w:val="single"/>
        </w:rPr>
      </w:pPr>
    </w:p>
    <w:p w14:paraId="6D3A9EAB" w14:textId="77777777" w:rsidR="00B23EEB" w:rsidRDefault="00B27DA5">
      <w:pPr>
        <w:rPr>
          <w:sz w:val="20"/>
        </w:rPr>
      </w:pPr>
      <w:sdt>
        <w:sdtPr>
          <w:rPr>
            <w:sz w:val="20"/>
          </w:rPr>
          <w:id w:val="-188339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3EEB">
        <w:rPr>
          <w:sz w:val="20"/>
        </w:rPr>
        <w:t xml:space="preserve"> </w:t>
      </w:r>
      <w:r w:rsidR="00006155" w:rsidRPr="00006155">
        <w:rPr>
          <w:sz w:val="20"/>
        </w:rPr>
        <w:t>Übersicht der bisher</w:t>
      </w:r>
      <w:r w:rsidR="00B23EEB">
        <w:rPr>
          <w:sz w:val="20"/>
        </w:rPr>
        <w:t xml:space="preserve"> abgeschlossenen Module mit LP (Bescheinigung bisheriger Prüfungsleistungen)</w:t>
      </w:r>
    </w:p>
    <w:p w14:paraId="7CE5FCCE" w14:textId="77777777" w:rsidR="00B23EEB" w:rsidRDefault="00B27DA5">
      <w:pPr>
        <w:rPr>
          <w:sz w:val="20"/>
        </w:rPr>
      </w:pPr>
      <w:sdt>
        <w:sdtPr>
          <w:rPr>
            <w:sz w:val="20"/>
          </w:rPr>
          <w:id w:val="-20363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3EEB">
        <w:rPr>
          <w:sz w:val="20"/>
        </w:rPr>
        <w:t xml:space="preserve"> Lebenslauf</w:t>
      </w:r>
    </w:p>
    <w:p w14:paraId="1E206040" w14:textId="0DE6C7DA" w:rsidR="00391225" w:rsidRDefault="00B27DA5">
      <w:pPr>
        <w:rPr>
          <w:sz w:val="20"/>
        </w:rPr>
      </w:pPr>
      <w:sdt>
        <w:sdtPr>
          <w:rPr>
            <w:sz w:val="20"/>
          </w:rPr>
          <w:id w:val="213928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3EEB">
        <w:rPr>
          <w:sz w:val="20"/>
        </w:rPr>
        <w:t xml:space="preserve"> </w:t>
      </w:r>
      <w:r w:rsidR="00006155" w:rsidRPr="00006155">
        <w:rPr>
          <w:sz w:val="20"/>
        </w:rPr>
        <w:t>bei MSc</w:t>
      </w:r>
      <w:r w:rsidR="00C0622A">
        <w:rPr>
          <w:sz w:val="20"/>
        </w:rPr>
        <w:t>-</w:t>
      </w:r>
      <w:r w:rsidR="00006155" w:rsidRPr="00006155">
        <w:rPr>
          <w:sz w:val="20"/>
        </w:rPr>
        <w:t>A</w:t>
      </w:r>
      <w:r w:rsidR="00C0622A">
        <w:rPr>
          <w:sz w:val="20"/>
        </w:rPr>
        <w:t>bschlussa</w:t>
      </w:r>
      <w:r w:rsidR="00006155" w:rsidRPr="00006155">
        <w:rPr>
          <w:sz w:val="20"/>
        </w:rPr>
        <w:t>rbeit</w:t>
      </w:r>
      <w:r w:rsidR="00C0622A">
        <w:rPr>
          <w:sz w:val="20"/>
        </w:rPr>
        <w:t>:</w:t>
      </w:r>
      <w:r w:rsidR="00006155" w:rsidRPr="00006155">
        <w:rPr>
          <w:sz w:val="20"/>
        </w:rPr>
        <w:t xml:space="preserve"> auch BSc</w:t>
      </w:r>
      <w:r w:rsidR="00C0622A">
        <w:rPr>
          <w:sz w:val="20"/>
        </w:rPr>
        <w:t>-</w:t>
      </w:r>
      <w:r w:rsidR="00006155" w:rsidRPr="00006155">
        <w:rPr>
          <w:sz w:val="20"/>
        </w:rPr>
        <w:t>Zeugnis</w:t>
      </w:r>
    </w:p>
    <w:p w14:paraId="05066F7E" w14:textId="77777777" w:rsidR="00655024" w:rsidRDefault="00655024">
      <w:pPr>
        <w:pBdr>
          <w:bottom w:val="single" w:sz="12" w:space="1" w:color="auto"/>
        </w:pBdr>
        <w:rPr>
          <w:sz w:val="20"/>
        </w:rPr>
      </w:pPr>
    </w:p>
    <w:p w14:paraId="62EFE301" w14:textId="77777777" w:rsidR="00655024" w:rsidRDefault="00655024">
      <w:pPr>
        <w:rPr>
          <w:sz w:val="20"/>
        </w:rPr>
      </w:pPr>
    </w:p>
    <w:p w14:paraId="70F9BED3" w14:textId="77777777" w:rsidR="00C0622A" w:rsidRDefault="00655024">
      <w:pPr>
        <w:rPr>
          <w:sz w:val="20"/>
        </w:rPr>
      </w:pPr>
      <w:r>
        <w:rPr>
          <w:sz w:val="20"/>
        </w:rPr>
        <w:t>Bitte speichern Sie das ausgefüllte Dokument als pdf unter dem Dateinamen</w:t>
      </w:r>
      <w:r w:rsidR="00C0622A">
        <w:rPr>
          <w:sz w:val="20"/>
        </w:rPr>
        <w:t xml:space="preserve"> </w:t>
      </w:r>
    </w:p>
    <w:p w14:paraId="1871AEA0" w14:textId="4A4916BA" w:rsidR="00655024" w:rsidRPr="00C0622A" w:rsidRDefault="00C0622A">
      <w:pPr>
        <w:rPr>
          <w:sz w:val="22"/>
          <w:szCs w:val="14"/>
        </w:rPr>
      </w:pPr>
      <w:r>
        <w:rPr>
          <w:sz w:val="20"/>
        </w:rPr>
        <w:t>„</w:t>
      </w:r>
      <w:r w:rsidR="00655024" w:rsidRPr="00C0622A">
        <w:rPr>
          <w:i/>
          <w:iCs/>
          <w:sz w:val="20"/>
        </w:rPr>
        <w:t>Anfrage Abschlussarbeit_Name_Vorname</w:t>
      </w:r>
      <w:r>
        <w:rPr>
          <w:sz w:val="20"/>
        </w:rPr>
        <w:t>“ u</w:t>
      </w:r>
      <w:r w:rsidR="00655024">
        <w:rPr>
          <w:sz w:val="20"/>
        </w:rPr>
        <w:t>nd schicken Sie es mit den oben genannten Anlagen an</w:t>
      </w:r>
      <w:r>
        <w:rPr>
          <w:sz w:val="20"/>
        </w:rPr>
        <w:t xml:space="preserve"> </w:t>
      </w:r>
      <w:hyperlink r:id="rId8" w:history="1">
        <w:r w:rsidRPr="00C0622A">
          <w:rPr>
            <w:rStyle w:val="Hyperlink"/>
            <w:sz w:val="22"/>
            <w:szCs w:val="14"/>
          </w:rPr>
          <w:t>ertl@uni-trier.de</w:t>
        </w:r>
      </w:hyperlink>
    </w:p>
    <w:p w14:paraId="6CAF41B2" w14:textId="77777777" w:rsidR="00C0622A" w:rsidRDefault="00C0622A">
      <w:pPr>
        <w:rPr>
          <w:sz w:val="20"/>
        </w:rPr>
      </w:pPr>
    </w:p>
    <w:p w14:paraId="0BAC8FE4" w14:textId="092CBE8D" w:rsidR="00655024" w:rsidRPr="00006155" w:rsidRDefault="00655024">
      <w:pPr>
        <w:rPr>
          <w:sz w:val="20"/>
        </w:rPr>
      </w:pPr>
      <w:r>
        <w:rPr>
          <w:sz w:val="20"/>
        </w:rPr>
        <w:t>Vielen Dank!</w:t>
      </w:r>
    </w:p>
    <w:sectPr w:rsidR="00655024" w:rsidRPr="00006155" w:rsidSect="00C0622A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A71D" w14:textId="77777777" w:rsidR="00B23EEB" w:rsidRDefault="00B23EEB" w:rsidP="00B23EEB">
      <w:r>
        <w:separator/>
      </w:r>
    </w:p>
  </w:endnote>
  <w:endnote w:type="continuationSeparator" w:id="0">
    <w:p w14:paraId="794F3E52" w14:textId="77777777" w:rsidR="00B23EEB" w:rsidRDefault="00B23EEB" w:rsidP="00B2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B7DCE" w14:textId="6489B3CB" w:rsidR="00B23EEB" w:rsidRPr="00355EE0" w:rsidRDefault="00355EE0" w:rsidP="00355EE0">
    <w:pPr>
      <w:pStyle w:val="Fuzeile"/>
      <w:jc w:val="right"/>
      <w:rPr>
        <w:rFonts w:asciiTheme="majorHAnsi" w:hAnsiTheme="majorHAnsi" w:cstheme="majorHAnsi"/>
      </w:rPr>
    </w:pPr>
    <w:r w:rsidRPr="00355EE0">
      <w:rPr>
        <w:rFonts w:asciiTheme="majorHAnsi" w:hAnsiTheme="majorHAnsi" w:cstheme="majorHAnsi"/>
      </w:rPr>
      <w:t>Stand: 12.04.2024</w:t>
    </w:r>
    <w:r>
      <w:rPr>
        <w:rFonts w:asciiTheme="majorHAnsi" w:hAnsiTheme="majorHAnsi" w:cstheme="majorHAnsi"/>
      </w:rPr>
      <w:t xml:space="preserve"> / 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B1F2D" w14:textId="77777777" w:rsidR="00B23EEB" w:rsidRDefault="00B23EEB" w:rsidP="00B23EEB">
      <w:r>
        <w:separator/>
      </w:r>
    </w:p>
  </w:footnote>
  <w:footnote w:type="continuationSeparator" w:id="0">
    <w:p w14:paraId="1737F8A7" w14:textId="77777777" w:rsidR="00B23EEB" w:rsidRDefault="00B23EEB" w:rsidP="00B2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36"/>
    <w:multiLevelType w:val="hybridMultilevel"/>
    <w:tmpl w:val="0DFCF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2E"/>
    <w:rsid w:val="00006155"/>
    <w:rsid w:val="00104F75"/>
    <w:rsid w:val="00160C91"/>
    <w:rsid w:val="00355EE0"/>
    <w:rsid w:val="00391225"/>
    <w:rsid w:val="004D0823"/>
    <w:rsid w:val="005A32FD"/>
    <w:rsid w:val="00655024"/>
    <w:rsid w:val="00843413"/>
    <w:rsid w:val="009964F0"/>
    <w:rsid w:val="00B23EEB"/>
    <w:rsid w:val="00B27DA5"/>
    <w:rsid w:val="00B917FE"/>
    <w:rsid w:val="00BE5C21"/>
    <w:rsid w:val="00C0622A"/>
    <w:rsid w:val="00E3567E"/>
    <w:rsid w:val="00F7082E"/>
    <w:rsid w:val="00F739E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B54B"/>
  <w15:chartTrackingRefBased/>
  <w15:docId w15:val="{5210F58E-465E-4AAD-BA54-231D68D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082E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082E"/>
    <w:pPr>
      <w:outlineLvl w:val="0"/>
    </w:pPr>
    <w:rPr>
      <w:sz w:val="40"/>
      <w:szCs w:val="40"/>
    </w:rPr>
  </w:style>
  <w:style w:type="paragraph" w:styleId="berschrift3">
    <w:name w:val="heading 3"/>
    <w:basedOn w:val="berschrift1"/>
    <w:next w:val="Standard"/>
    <w:link w:val="berschrift3Zchn"/>
    <w:qFormat/>
    <w:rsid w:val="00F7082E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7082E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qFormat/>
    <w:rsid w:val="00F7082E"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082E"/>
    <w:rPr>
      <w:rFonts w:ascii="Tahoma" w:eastAsia="Times New Roman" w:hAnsi="Tahoma" w:cs="Tahoma"/>
      <w:spacing w:val="4"/>
      <w:sz w:val="40"/>
      <w:szCs w:val="4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7082E"/>
    <w:rPr>
      <w:rFonts w:ascii="Tahoma" w:eastAsia="Times New Roman" w:hAnsi="Tahoma" w:cs="Tahoma"/>
      <w:caps/>
      <w:color w:val="999999"/>
      <w:spacing w:val="4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7082E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082E"/>
    <w:rPr>
      <w:rFonts w:ascii="Tahoma" w:eastAsia="Times New Roman" w:hAnsi="Tahoma" w:cs="Tahoma"/>
      <w:caps/>
      <w:spacing w:val="4"/>
      <w:sz w:val="16"/>
      <w:szCs w:val="16"/>
      <w:lang w:eastAsia="de-DE"/>
    </w:rPr>
  </w:style>
  <w:style w:type="paragraph" w:customStyle="1" w:styleId="berschriftinGrobuchstaben">
    <w:name w:val="Überschrift in Großbuchstaben"/>
    <w:basedOn w:val="Standard"/>
    <w:rsid w:val="00F7082E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F70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3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3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EEB"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55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6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tl@uni-tri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D3F8-FC35-49DC-B04D-8767F652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olf, Angelika, Dr. rer. nat.</dc:creator>
  <cp:keywords/>
  <dc:description/>
  <cp:lastModifiedBy>Ertl, Rebecca</cp:lastModifiedBy>
  <cp:revision>4</cp:revision>
  <dcterms:created xsi:type="dcterms:W3CDTF">2024-04-12T14:32:00Z</dcterms:created>
  <dcterms:modified xsi:type="dcterms:W3CDTF">2024-04-12T14:43:00Z</dcterms:modified>
</cp:coreProperties>
</file>